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48"/>
        <w:gridCol w:w="8754"/>
      </w:tblGrid>
      <w:tr w:rsidR="006A3FE3" w:rsidRPr="00992067" w:rsidTr="00B20D04">
        <w:trPr>
          <w:trHeight w:val="96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6A3FE3" w:rsidRPr="00992067" w:rsidRDefault="00141B18" w:rsidP="002A3785">
            <w:pPr>
              <w:pStyle w:val="Sansinterligne"/>
              <w:rPr>
                <w:rFonts w:ascii="Calibri Light" w:hAnsi="Calibri Light" w:cs="Calibri Light"/>
                <w:sz w:val="8"/>
                <w:szCs w:val="8"/>
              </w:rPr>
            </w:pPr>
            <w:bookmarkStart w:id="0" w:name="_Hlk189552531"/>
            <w:r w:rsidRPr="00992067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909447" cy="590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12" cy="5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576DF9" w:rsidRDefault="001E0FE9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 w:rsidRPr="00992067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ENQUETE DE SATISFACTION</w:t>
            </w:r>
          </w:p>
          <w:p w:rsidR="00DA6793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 xml:space="preserve">Résidents du Foyer Occupationnel et d’Hébergement </w:t>
            </w:r>
          </w:p>
          <w:p w:rsidR="00DA6793" w:rsidRPr="00992067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« Le Logis du Roch »</w:t>
            </w:r>
          </w:p>
        </w:tc>
      </w:tr>
    </w:tbl>
    <w:p w:rsidR="00B20D04" w:rsidRPr="00992067" w:rsidRDefault="00B20D04" w:rsidP="002A3785">
      <w:pPr>
        <w:pStyle w:val="Sansinterligne"/>
        <w:rPr>
          <w:rFonts w:ascii="Calibri Light" w:hAnsi="Calibri Light" w:cs="Calibri Light"/>
        </w:rPr>
      </w:pPr>
    </w:p>
    <w:p w:rsidR="00DA49B0" w:rsidRPr="00DA49B0" w:rsidRDefault="00DA49B0" w:rsidP="00E81DB4">
      <w:pPr>
        <w:pStyle w:val="Sansinterligne"/>
        <w:spacing w:after="120"/>
        <w:jc w:val="both"/>
        <w:rPr>
          <w:rFonts w:ascii="Calibri Light" w:hAnsi="Calibri Light" w:cs="Calibri Light"/>
          <w:b/>
        </w:rPr>
      </w:pPr>
      <w:r w:rsidRPr="00DA49B0">
        <w:rPr>
          <w:rFonts w:ascii="Calibri Light" w:hAnsi="Calibri Light" w:cs="Calibri Light"/>
          <w:b/>
        </w:rPr>
        <w:t xml:space="preserve">Unité </w:t>
      </w:r>
      <w:proofErr w:type="gramStart"/>
      <w:r w:rsidR="00523CF0">
        <w:rPr>
          <w:rFonts w:ascii="Calibri Light" w:hAnsi="Calibri Light" w:cs="Calibri Light"/>
          <w:b/>
        </w:rPr>
        <w:t>2</w:t>
      </w:r>
      <w:r w:rsidRPr="00DA49B0">
        <w:rPr>
          <w:rFonts w:ascii="Calibri Light" w:hAnsi="Calibri Light" w:cs="Calibri Light"/>
          <w:b/>
        </w:rPr>
        <w:t>:</w:t>
      </w:r>
      <w:proofErr w:type="gramEnd"/>
      <w:r w:rsidRPr="00DA49B0">
        <w:rPr>
          <w:rFonts w:ascii="Calibri Light" w:hAnsi="Calibri Light" w:cs="Calibri Light"/>
          <w:b/>
        </w:rPr>
        <w:t xml:space="preserve"> </w:t>
      </w:r>
      <w:r w:rsidR="00523CF0">
        <w:rPr>
          <w:rFonts w:ascii="Calibri Light" w:hAnsi="Calibri Light" w:cs="Calibri Light"/>
          <w:b/>
        </w:rPr>
        <w:t>20</w:t>
      </w:r>
      <w:r w:rsidRPr="00DA49B0">
        <w:rPr>
          <w:rFonts w:ascii="Calibri Light" w:hAnsi="Calibri Light" w:cs="Calibri Light"/>
          <w:b/>
        </w:rPr>
        <w:t xml:space="preserve"> résidents</w:t>
      </w:r>
      <w:r w:rsidR="00523CF0">
        <w:rPr>
          <w:rFonts w:ascii="Calibri Light" w:hAnsi="Calibri Light" w:cs="Calibri Light"/>
          <w:b/>
        </w:rPr>
        <w:t xml:space="preserve"> ont répondu au questionnaire</w:t>
      </w:r>
    </w:p>
    <w:p w:rsidR="00E81DB4" w:rsidRPr="00992067" w:rsidRDefault="00E81DB4" w:rsidP="00E81DB4">
      <w:pPr>
        <w:pStyle w:val="Sansinterligne"/>
        <w:spacing w:after="120"/>
        <w:jc w:val="both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>Depuis combien de temps vivez-vous dans l'établissement</w:t>
      </w:r>
      <w:r w:rsidR="00DA49B0">
        <w:rPr>
          <w:rFonts w:ascii="Calibri Light" w:hAnsi="Calibri Light" w:cs="Calibri Light"/>
        </w:rPr>
        <w:t> ?</w:t>
      </w:r>
      <w:r w:rsidRPr="00992067">
        <w:rPr>
          <w:rFonts w:ascii="Calibri Light" w:hAnsi="Calibri Light" w:cs="Calibri Ligh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4"/>
      </w:tblGrid>
      <w:tr w:rsidR="00E81DB4" w:rsidRPr="00992067" w:rsidTr="00DA49B0"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moins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de 6 mois</w:t>
            </w:r>
          </w:p>
          <w:p w:rsidR="00DA49B0" w:rsidRPr="00992067" w:rsidRDefault="0001656C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DA49B0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entre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6 mois et 1 an</w:t>
            </w:r>
          </w:p>
          <w:p w:rsidR="00DA49B0" w:rsidRPr="00992067" w:rsidRDefault="0001656C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DA49B0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entre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1 an et 3 ans</w:t>
            </w:r>
          </w:p>
          <w:p w:rsidR="00DA49B0" w:rsidRPr="00992067" w:rsidRDefault="0001656C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DA49B0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2643" w:type="dxa"/>
          </w:tcPr>
          <w:p w:rsidR="00DA49B0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plus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de 3 ans</w:t>
            </w:r>
          </w:p>
          <w:p w:rsidR="00DA49B0" w:rsidRPr="00992067" w:rsidRDefault="00DA49B0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  <w:r w:rsidR="0001656C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%</w:t>
            </w:r>
          </w:p>
        </w:tc>
      </w:tr>
    </w:tbl>
    <w:p w:rsidR="00E81DB4" w:rsidRPr="00992067" w:rsidRDefault="00E81DB4" w:rsidP="00E81DB4">
      <w:pPr>
        <w:pStyle w:val="Sansinterligne"/>
        <w:jc w:val="both"/>
        <w:rPr>
          <w:rFonts w:ascii="Calibri Light" w:hAnsi="Calibri Light" w:cs="Calibri Light"/>
          <w:sz w:val="12"/>
          <w:szCs w:val="12"/>
        </w:rPr>
      </w:pPr>
    </w:p>
    <w:tbl>
      <w:tblPr>
        <w:tblW w:w="10081" w:type="dxa"/>
        <w:jc w:val="center"/>
        <w:tblBorders>
          <w:top w:val="dotted" w:sz="4" w:space="0" w:color="auto"/>
          <w:left w:val="single" w:sz="12" w:space="0" w:color="76923C" w:themeColor="accent3" w:themeShade="BF"/>
          <w:bottom w:val="single" w:sz="18" w:space="0" w:color="76923C" w:themeColor="accent3" w:themeShade="BF"/>
          <w:right w:val="single" w:sz="12" w:space="0" w:color="76923C" w:themeColor="accent3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  <w:gridCol w:w="1027"/>
        <w:gridCol w:w="1028"/>
        <w:gridCol w:w="1206"/>
      </w:tblGrid>
      <w:tr w:rsidR="00576DF9" w:rsidRPr="00992067" w:rsidTr="00992067">
        <w:trPr>
          <w:trHeight w:val="602"/>
          <w:jc w:val="center"/>
        </w:trPr>
        <w:tc>
          <w:tcPr>
            <w:tcW w:w="6820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992067" w:rsidP="000868E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b/>
                <w:sz w:val="24"/>
                <w:szCs w:val="24"/>
              </w:rPr>
              <w:t>Votre arrivée dans l’établissement</w:t>
            </w:r>
          </w:p>
        </w:tc>
        <w:tc>
          <w:tcPr>
            <w:tcW w:w="1027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A931DF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A931DF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026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576DF9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 xml:space="preserve">Je ne sais pas </w:t>
            </w:r>
          </w:p>
        </w:tc>
      </w:tr>
      <w:tr w:rsidR="00576DF9" w:rsidRPr="00992067" w:rsidTr="00992067">
        <w:trPr>
          <w:trHeight w:val="732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apprécié le premier contact avant l’arrivée dans l’établissement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eu toutes les informations dont vous aviez besoin avant d’entrer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5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visité l’établissement avant de venir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pu voir une chambre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5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A3326D" w:rsidRDefault="00F366A8" w:rsidP="000868E4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Environnement et cadre de v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A931DF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027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A931DF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028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E81DB4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u brui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01656C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F366A8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es od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F366A8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éclairage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ans l’établissement </w:t>
            </w:r>
            <w:r w:rsidRPr="00F366A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F366A8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a température dans l’établissemen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F366A8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chambr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F366A8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Êtes-vous satisfait de l’aménagement des espaces extéri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Hôteller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57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58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3326D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3326D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 votre chambr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3326D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u confort de la literi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3326D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s de l’entretien du linge (FOH)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3326D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 des réparations réalisées par l’équipe technique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659E9">
              <w:rPr>
                <w:rFonts w:ascii="Calibri Light" w:hAnsi="Calibri Light" w:cs="Calibri Light"/>
                <w:b/>
                <w:sz w:val="24"/>
                <w:szCs w:val="24"/>
              </w:rPr>
              <w:t>Restauration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59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60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659E9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ntité servie durant l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659E9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li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A659E9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varié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01656C" w:rsidRPr="006D0155" w:rsidRDefault="0001656C" w:rsidP="0001656C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b/>
                <w:sz w:val="24"/>
                <w:szCs w:val="24"/>
              </w:rPr>
              <w:t>Accompagnement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61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62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 la disponibilité, de l’écoute et du respect de l’équip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se passe au foyer (activités, sorties, emploi du temps, présence du personnel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est organisé pour vous (activités, sorties, emploi du temps, RDV médicaux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lastRenderedPageBreak/>
              <w:t>Êtes-vous satisfait des activités et sorti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Vous sentez-vous accompagné dans vos projet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6D0155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u suivi médical, des soins, et de votre santé en général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01656C" w:rsidRPr="00050AC2" w:rsidRDefault="0001656C" w:rsidP="0001656C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C0D6A">
              <w:rPr>
                <w:rFonts w:asciiTheme="majorHAnsi" w:hAnsiTheme="majorHAnsi" w:cstheme="majorHAnsi"/>
                <w:b/>
                <w:sz w:val="24"/>
                <w:szCs w:val="24"/>
              </w:rPr>
              <w:t>Droits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63" type="#_x0000_t75" style="width:27.75pt;height:28.5pt">
                  <v:imagedata r:id="rId9" o:title=""/>
                </v:shape>
              </w:pi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pict>
                <v:shape id="_x0000_i1164" type="#_x0000_t75" style="width:27pt;height:28.5pt">
                  <v:imagedata r:id="rId10" o:title=""/>
                </v:shape>
              </w:pi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Avez-vous connaissance de votre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Êtes-vous impliqué dans la construction de votre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s souhaits et choix sont-ils pris en compt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tre intimité est-elle respecté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sortir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vos relation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5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1656C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01656C" w:rsidRPr="00050AC2" w:rsidRDefault="0001656C" w:rsidP="0001656C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Connaissez-vous le rôle du CV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01656C" w:rsidRPr="00992067" w:rsidRDefault="0001656C" w:rsidP="0001656C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bookmarkEnd w:id="0"/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  <w:smallCaps/>
          <w:sz w:val="16"/>
          <w:szCs w:val="16"/>
        </w:rPr>
      </w:pPr>
      <w:r>
        <w:rPr>
          <w:rFonts w:ascii="Calibri Light" w:hAnsi="Calibri Light" w:cs="Calibri Light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1435</wp:posOffset>
                </wp:positionV>
                <wp:extent cx="6696075" cy="74485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44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68E4" w:rsidRPr="00992067" w:rsidRDefault="000868E4" w:rsidP="000868E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Satisfaction globale : quelle note attribuez-vous ?</w:t>
                            </w:r>
                          </w:p>
                          <w:tbl>
                            <w:tblPr>
                              <w:tblStyle w:val="Grilledutableau1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1"/>
                              <w:gridCol w:w="871"/>
                              <w:gridCol w:w="871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</w:tblGrid>
                            <w:tr w:rsidR="000868E4" w:rsidRPr="00992067" w:rsidTr="000868E4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868E4" w:rsidRPr="00992067" w:rsidTr="000868E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1656C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0868E4" w:rsidRPr="00992067" w:rsidTr="000868E4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écontent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u satisfait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isfait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A93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ès satisfait</w:t>
                                  </w:r>
                                </w:p>
                              </w:tc>
                            </w:tr>
                          </w:tbl>
                          <w:p w:rsidR="000868E4" w:rsidRPr="00992067" w:rsidRDefault="000868E4" w:rsidP="000868E4">
                            <w:pPr>
                              <w:spacing w:before="120" w:after="120" w:line="240" w:lineRule="auto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 xml:space="preserve">Note Moyenne : </w:t>
                            </w:r>
                            <w:r w:rsidR="0001656C"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32"/>
                                <w:szCs w:val="32"/>
                              </w:rPr>
                              <w:t>7/10</w:t>
                            </w:r>
                          </w:p>
                          <w:p w:rsidR="000868E4" w:rsidRDefault="000868E4" w:rsidP="000868E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Commentaires, avis, remarques :</w:t>
                            </w:r>
                          </w:p>
                          <w:p w:rsidR="00A931DF" w:rsidRPr="00A931DF" w:rsidRDefault="00A931DF" w:rsidP="00A931DF">
                            <w:p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Locaux :</w:t>
                            </w:r>
                          </w:p>
                          <w:p w:rsidR="0001656C" w:rsidRDefault="0001656C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voir la climatisation dans le petit salon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Manquent : un home cinéma, un flipper, le wifi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Trop de lumière (remarque formulée par 7 résidents) 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Coin fumeur à refaire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Beaucoup de vols dans les chambres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La fumée du patio entre dans la chambre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as assez de fauteuils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rop chaud l’été (remarque formulée par 3 résidents)</w:t>
                            </w:r>
                          </w:p>
                          <w:p w:rsidR="00A931DF" w:rsidRP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epeindre la chambre</w:t>
                            </w:r>
                          </w:p>
                          <w:p w:rsidR="00A931DF" w:rsidRPr="00A931DF" w:rsidRDefault="00A931DF" w:rsidP="00A931DF">
                            <w:p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Hygiène :</w:t>
                            </w:r>
                          </w:p>
                          <w:p w:rsidR="0001656C" w:rsidRDefault="0001656C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Mauvaise odeur dans le couloir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Odeur des autres résidents gênante (remarque formulée par 5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Lit peu confortable (remarque formulée par 3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ol du foyer sale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Wc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sales (remarque formulée par 2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oiles d’araignée, vitres sales</w:t>
                            </w:r>
                          </w:p>
                          <w:p w:rsidR="00A931DF" w:rsidRPr="00A931DF" w:rsidRDefault="00A931DF" w:rsidP="00A931DF">
                            <w:p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estauration :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Quantité repas insuffisante (remarque formulée par 6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rop de poisson (remarque formulée par 3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Trop d’œufs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oupe trop chaude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epas pas assez variés</w:t>
                            </w:r>
                          </w:p>
                          <w:p w:rsidR="00A931DF" w:rsidRDefault="00A931DF" w:rsidP="00A931DF">
                            <w:p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ccompagnement :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Equipe pas assez nombreuse (remarque formulée par 3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lus le droit de sortir seul, « ça m’embête » (remarque formulée par 2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voudrais prendre ma douche seul, faire mon ménage seul »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endez-vous médicaux : aimerait un papier où s’est écrit</w:t>
                            </w:r>
                          </w:p>
                          <w:p w:rsidR="00A931DF" w:rsidRDefault="00A931DF" w:rsidP="00A931DF">
                            <w:p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utre :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Les cris des autres sont gênants (remarque formulée par 3 résidents)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Idée sortie : bowling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Un jardin potager</w:t>
                            </w:r>
                          </w:p>
                          <w:p w:rsid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Vêtements perdus</w:t>
                            </w:r>
                          </w:p>
                          <w:p w:rsidR="00A931DF" w:rsidRPr="00A931DF" w:rsidRDefault="00A931DF" w:rsidP="00A931D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Evier non rép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.9pt;margin-top:4.05pt;width:527.25pt;height:5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" fillcolor="white [3201]" strokecolor="white [3212]" strokeweight=".5pt">
                <v:textbox>
                  <w:txbxContent>
                    <w:p w:rsidR="000868E4" w:rsidRPr="00992067" w:rsidRDefault="000868E4" w:rsidP="000868E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mallCaps/>
                        </w:rPr>
                      </w:pPr>
                      <w:r w:rsidRPr="00992067">
                        <w:rPr>
                          <w:rFonts w:ascii="Calibri Light" w:hAnsi="Calibri Light" w:cs="Calibri Light"/>
                          <w:b/>
                          <w:smallCaps/>
                        </w:rPr>
                        <w:t>Satisfaction globale : quelle note attribuez-vous ?</w:t>
                      </w:r>
                    </w:p>
                    <w:tbl>
                      <w:tblPr>
                        <w:tblStyle w:val="Grilledutableau1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1"/>
                        <w:gridCol w:w="871"/>
                        <w:gridCol w:w="871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</w:tblGrid>
                      <w:tr w:rsidR="000868E4" w:rsidRPr="00992067" w:rsidTr="000868E4">
                        <w:trPr>
                          <w:trHeight w:val="265"/>
                          <w:jc w:val="center"/>
                        </w:trPr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10</w:t>
                            </w:r>
                          </w:p>
                        </w:tc>
                      </w:tr>
                      <w:tr w:rsidR="000868E4" w:rsidRPr="00992067" w:rsidTr="000868E4">
                        <w:trPr>
                          <w:trHeight w:val="276"/>
                          <w:jc w:val="center"/>
                        </w:trPr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1656C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30%</w:t>
                            </w:r>
                          </w:p>
                        </w:tc>
                      </w:tr>
                      <w:tr w:rsidR="000868E4" w:rsidRPr="00992067" w:rsidTr="000868E4">
                        <w:trPr>
                          <w:trHeight w:val="265"/>
                          <w:jc w:val="center"/>
                        </w:trPr>
                        <w:tc>
                          <w:tcPr>
                            <w:tcW w:w="2613" w:type="dxa"/>
                            <w:gridSpan w:val="3"/>
                            <w:shd w:val="clear" w:color="auto" w:fill="FFFFFF" w:themeFill="background1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content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u satisfait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isfait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A931DF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satisfait</w:t>
                            </w:r>
                          </w:p>
                        </w:tc>
                      </w:tr>
                    </w:tbl>
                    <w:p w:rsidR="000868E4" w:rsidRPr="00992067" w:rsidRDefault="000868E4" w:rsidP="000868E4">
                      <w:pPr>
                        <w:spacing w:before="120" w:after="120" w:line="240" w:lineRule="auto"/>
                        <w:rPr>
                          <w:rFonts w:ascii="Calibri Light" w:hAnsi="Calibri Light" w:cs="Calibri Light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mallCaps/>
                        </w:rPr>
                        <w:t xml:space="preserve">Note Moyenne : </w:t>
                      </w:r>
                      <w:r w:rsidR="0001656C">
                        <w:rPr>
                          <w:rFonts w:ascii="Calibri Light" w:hAnsi="Calibri Light" w:cs="Calibri Light"/>
                          <w:b/>
                          <w:smallCaps/>
                          <w:sz w:val="32"/>
                          <w:szCs w:val="32"/>
                        </w:rPr>
                        <w:t>7/10</w:t>
                      </w:r>
                    </w:p>
                    <w:p w:rsidR="000868E4" w:rsidRDefault="000868E4" w:rsidP="000868E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mallCaps/>
                        </w:rPr>
                      </w:pPr>
                      <w:r w:rsidRPr="00992067">
                        <w:rPr>
                          <w:rFonts w:ascii="Calibri Light" w:hAnsi="Calibri Light" w:cs="Calibri Light"/>
                          <w:b/>
                          <w:smallCaps/>
                        </w:rPr>
                        <w:t>Commentaires, avis, remarques :</w:t>
                      </w:r>
                    </w:p>
                    <w:p w:rsidR="00A931DF" w:rsidRPr="00A931DF" w:rsidRDefault="00A931DF" w:rsidP="00A931DF">
                      <w:p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Locaux :</w:t>
                      </w:r>
                    </w:p>
                    <w:p w:rsidR="0001656C" w:rsidRDefault="0001656C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voir la climatisation dans le petit salon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Manquent : un home cinéma, un flipper, le wifi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Trop de lumière (remarque formulée par 7 résidents) 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Coin fumeur à refaire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Beaucoup de vols dans les chambres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La fumée du patio entre dans la chambre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as assez de fauteuils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rop chaud l’été (remarque formulée par 3 résidents)</w:t>
                      </w:r>
                    </w:p>
                    <w:p w:rsidR="00A931DF" w:rsidRP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epeindre la chambre</w:t>
                      </w:r>
                    </w:p>
                    <w:p w:rsidR="00A931DF" w:rsidRPr="00A931DF" w:rsidRDefault="00A931DF" w:rsidP="00A931DF">
                      <w:p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Hygiène :</w:t>
                      </w:r>
                    </w:p>
                    <w:p w:rsidR="0001656C" w:rsidRDefault="0001656C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Mauvaise odeur dans le couloir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Odeur des autres résidents gênante (remarque formulée par 5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Lit peu confortable (remarque formulée par 3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ol du foyer sale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Wc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sales (remarque formulée par 2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oiles d’araignée, vitres sales</w:t>
                      </w:r>
                    </w:p>
                    <w:p w:rsidR="00A931DF" w:rsidRPr="00A931DF" w:rsidRDefault="00A931DF" w:rsidP="00A931DF">
                      <w:p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estauration :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Quantité repas insuffisante (remarque formulée par 6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rop de poisson (remarque formulée par 3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Trop d’œufs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oupe trop chaude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epas pas assez variés</w:t>
                      </w:r>
                    </w:p>
                    <w:p w:rsidR="00A931DF" w:rsidRDefault="00A931DF" w:rsidP="00A931DF">
                      <w:p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ccompagnement :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Equipe pas assez nombreuse (remarque formulée par 3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lus le droit de sortir seul, « ça m’embête » (remarque formulée par 2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« 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je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voudrais prendre ma douche seul, faire mon ménage seul »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endez-vous médicaux : aimerait un papier où s’est écrit</w:t>
                      </w:r>
                    </w:p>
                    <w:p w:rsidR="00A931DF" w:rsidRDefault="00A931DF" w:rsidP="00A931DF">
                      <w:p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utre :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Les cris des autres sont gênants (remarque formulée par 3 résidents)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Idée sortie : bowling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Un jardin potager</w:t>
                      </w:r>
                    </w:p>
                    <w:p w:rsid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Vêtements perdus</w:t>
                      </w:r>
                    </w:p>
                    <w:p w:rsidR="00A931DF" w:rsidRPr="00A931DF" w:rsidRDefault="00A931DF" w:rsidP="00A931D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16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Evier non réparé</w:t>
                      </w:r>
                    </w:p>
                  </w:txbxContent>
                </v:textbox>
              </v:shape>
            </w:pict>
          </mc:Fallback>
        </mc:AlternateContent>
      </w:r>
      <w:r w:rsidR="00050AC2">
        <w:rPr>
          <w:rFonts w:ascii="Calibri Light" w:hAnsi="Calibri Light" w:cs="Calibri Light"/>
          <w:b/>
          <w:smallCaps/>
        </w:rPr>
        <w:br w:type="page"/>
      </w:r>
      <w:bookmarkStart w:id="1" w:name="_GoBack"/>
      <w:bookmarkEnd w:id="1"/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ab/>
      </w:r>
    </w:p>
    <w:p w:rsidR="000868E4" w:rsidRPr="000868E4" w:rsidRDefault="000868E4" w:rsidP="000868E4">
      <w:pPr>
        <w:pStyle w:val="Paragraphedeliste"/>
        <w:numPr>
          <w:ilvl w:val="0"/>
          <w:numId w:val="4"/>
        </w:num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 w:rsidRPr="000868E4">
        <w:rPr>
          <w:rFonts w:ascii="Calibri Light" w:hAnsi="Calibri Light" w:cs="Calibri Light"/>
        </w:rPr>
        <w:tab/>
      </w:r>
      <w:r w:rsidRPr="000868E4">
        <w:rPr>
          <w:rFonts w:ascii="Calibri Light" w:hAnsi="Calibri Light" w:cs="Calibri Light"/>
        </w:rPr>
        <w:tab/>
      </w: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sectPr w:rsidR="000868E4" w:rsidRPr="00992067" w:rsidSect="000A3DE6">
      <w:pgSz w:w="11906" w:h="16838" w:code="9"/>
      <w:pgMar w:top="567" w:right="737" w:bottom="142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6" w:rsidRDefault="000A3DE6" w:rsidP="002A3785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6" w:rsidRDefault="000A3DE6" w:rsidP="002A3785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4C2"/>
    <w:multiLevelType w:val="hybridMultilevel"/>
    <w:tmpl w:val="5C1E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323"/>
    <w:multiLevelType w:val="hybridMultilevel"/>
    <w:tmpl w:val="4AC036E0"/>
    <w:lvl w:ilvl="0" w:tplc="F7AE9B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545E0"/>
    <w:multiLevelType w:val="hybridMultilevel"/>
    <w:tmpl w:val="B12ECA5C"/>
    <w:lvl w:ilvl="0" w:tplc="95DA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621DE"/>
    <w:multiLevelType w:val="hybridMultilevel"/>
    <w:tmpl w:val="0366D0F8"/>
    <w:lvl w:ilvl="0" w:tplc="55B2F4B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5"/>
    <w:rsid w:val="00000309"/>
    <w:rsid w:val="0000100F"/>
    <w:rsid w:val="0001656C"/>
    <w:rsid w:val="0002307B"/>
    <w:rsid w:val="00033A30"/>
    <w:rsid w:val="0003436E"/>
    <w:rsid w:val="00040DAD"/>
    <w:rsid w:val="00050AC2"/>
    <w:rsid w:val="00057984"/>
    <w:rsid w:val="00061465"/>
    <w:rsid w:val="0006157C"/>
    <w:rsid w:val="000868E4"/>
    <w:rsid w:val="00094BFC"/>
    <w:rsid w:val="000A3DE6"/>
    <w:rsid w:val="000D3B19"/>
    <w:rsid w:val="000D5E96"/>
    <w:rsid w:val="000E468B"/>
    <w:rsid w:val="00102393"/>
    <w:rsid w:val="00124970"/>
    <w:rsid w:val="0013435C"/>
    <w:rsid w:val="00141B18"/>
    <w:rsid w:val="001A2CD4"/>
    <w:rsid w:val="001A48A5"/>
    <w:rsid w:val="001B5B2C"/>
    <w:rsid w:val="001D0FDA"/>
    <w:rsid w:val="001D763C"/>
    <w:rsid w:val="001E0FE9"/>
    <w:rsid w:val="001E5753"/>
    <w:rsid w:val="001E5DBC"/>
    <w:rsid w:val="001F10A2"/>
    <w:rsid w:val="00226B53"/>
    <w:rsid w:val="002466D8"/>
    <w:rsid w:val="00282BED"/>
    <w:rsid w:val="002A3785"/>
    <w:rsid w:val="002B6745"/>
    <w:rsid w:val="002D1470"/>
    <w:rsid w:val="002E0D64"/>
    <w:rsid w:val="00315858"/>
    <w:rsid w:val="0032430B"/>
    <w:rsid w:val="00331154"/>
    <w:rsid w:val="0033508A"/>
    <w:rsid w:val="003A110C"/>
    <w:rsid w:val="003D1A97"/>
    <w:rsid w:val="003E4C59"/>
    <w:rsid w:val="003F1DB7"/>
    <w:rsid w:val="00401F76"/>
    <w:rsid w:val="004343A5"/>
    <w:rsid w:val="0045567A"/>
    <w:rsid w:val="0047229E"/>
    <w:rsid w:val="00484062"/>
    <w:rsid w:val="00484B7B"/>
    <w:rsid w:val="004A7FF8"/>
    <w:rsid w:val="004B3028"/>
    <w:rsid w:val="004B543F"/>
    <w:rsid w:val="004C3F70"/>
    <w:rsid w:val="004E14D5"/>
    <w:rsid w:val="004E35A4"/>
    <w:rsid w:val="00523124"/>
    <w:rsid w:val="00523CF0"/>
    <w:rsid w:val="00542792"/>
    <w:rsid w:val="00547052"/>
    <w:rsid w:val="00553C81"/>
    <w:rsid w:val="00560645"/>
    <w:rsid w:val="005754A6"/>
    <w:rsid w:val="00576DF9"/>
    <w:rsid w:val="005E0A41"/>
    <w:rsid w:val="00634607"/>
    <w:rsid w:val="00653851"/>
    <w:rsid w:val="00662172"/>
    <w:rsid w:val="006815EC"/>
    <w:rsid w:val="0068215C"/>
    <w:rsid w:val="00684205"/>
    <w:rsid w:val="006A3FE3"/>
    <w:rsid w:val="006B5414"/>
    <w:rsid w:val="006C62AE"/>
    <w:rsid w:val="006D0155"/>
    <w:rsid w:val="006D608B"/>
    <w:rsid w:val="006F5675"/>
    <w:rsid w:val="0070699A"/>
    <w:rsid w:val="0074290A"/>
    <w:rsid w:val="007B5F8A"/>
    <w:rsid w:val="007D573E"/>
    <w:rsid w:val="007F3D19"/>
    <w:rsid w:val="00803F1C"/>
    <w:rsid w:val="00811516"/>
    <w:rsid w:val="00822364"/>
    <w:rsid w:val="00862B3E"/>
    <w:rsid w:val="008800E3"/>
    <w:rsid w:val="008A77BA"/>
    <w:rsid w:val="008C1BC9"/>
    <w:rsid w:val="0090120D"/>
    <w:rsid w:val="0091311E"/>
    <w:rsid w:val="00930006"/>
    <w:rsid w:val="00930A94"/>
    <w:rsid w:val="0095271B"/>
    <w:rsid w:val="0097309F"/>
    <w:rsid w:val="00975E08"/>
    <w:rsid w:val="00992067"/>
    <w:rsid w:val="0099554B"/>
    <w:rsid w:val="009A4CC0"/>
    <w:rsid w:val="009B3498"/>
    <w:rsid w:val="009C1E17"/>
    <w:rsid w:val="009D4467"/>
    <w:rsid w:val="009D4876"/>
    <w:rsid w:val="00A00487"/>
    <w:rsid w:val="00A058FB"/>
    <w:rsid w:val="00A3326D"/>
    <w:rsid w:val="00A47A70"/>
    <w:rsid w:val="00A513CC"/>
    <w:rsid w:val="00A6409F"/>
    <w:rsid w:val="00A659E9"/>
    <w:rsid w:val="00A80188"/>
    <w:rsid w:val="00A931DF"/>
    <w:rsid w:val="00AA53E1"/>
    <w:rsid w:val="00AB2C43"/>
    <w:rsid w:val="00AB319D"/>
    <w:rsid w:val="00B03DF4"/>
    <w:rsid w:val="00B20D04"/>
    <w:rsid w:val="00B472AC"/>
    <w:rsid w:val="00B82DBB"/>
    <w:rsid w:val="00B935FA"/>
    <w:rsid w:val="00B94F82"/>
    <w:rsid w:val="00B97C98"/>
    <w:rsid w:val="00BC775B"/>
    <w:rsid w:val="00BF028A"/>
    <w:rsid w:val="00C02C6F"/>
    <w:rsid w:val="00C238A1"/>
    <w:rsid w:val="00C3180F"/>
    <w:rsid w:val="00CB5B22"/>
    <w:rsid w:val="00CC1DD4"/>
    <w:rsid w:val="00CE26DD"/>
    <w:rsid w:val="00D12EB5"/>
    <w:rsid w:val="00D46D5C"/>
    <w:rsid w:val="00D65E9E"/>
    <w:rsid w:val="00DA49B0"/>
    <w:rsid w:val="00DA6793"/>
    <w:rsid w:val="00DB6132"/>
    <w:rsid w:val="00DF4711"/>
    <w:rsid w:val="00E10201"/>
    <w:rsid w:val="00E24F8D"/>
    <w:rsid w:val="00E307EC"/>
    <w:rsid w:val="00E33FDD"/>
    <w:rsid w:val="00E36F0E"/>
    <w:rsid w:val="00E81DB4"/>
    <w:rsid w:val="00E973C0"/>
    <w:rsid w:val="00EA35C7"/>
    <w:rsid w:val="00EB6A2A"/>
    <w:rsid w:val="00EB6B87"/>
    <w:rsid w:val="00EB72D7"/>
    <w:rsid w:val="00F32271"/>
    <w:rsid w:val="00F33053"/>
    <w:rsid w:val="00F366A8"/>
    <w:rsid w:val="00F36BE0"/>
    <w:rsid w:val="00F643E7"/>
    <w:rsid w:val="00F678E5"/>
    <w:rsid w:val="00F70BD6"/>
    <w:rsid w:val="00F75E0D"/>
    <w:rsid w:val="00F826DE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D43D6"/>
  <w15:docId w15:val="{F7355FC6-6D76-4AA1-A42C-4F7A728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9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85"/>
    <w:rPr>
      <w:rFonts w:ascii="Arial" w:hAnsi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0A"/>
    <w:rPr>
      <w:color w:val="808080"/>
    </w:rPr>
  </w:style>
  <w:style w:type="paragraph" w:customStyle="1" w:styleId="F9E977197262459AB16AE09F8A4F0155">
    <w:name w:val="F9E977197262459AB16AE09F8A4F0155"/>
    <w:rsid w:val="00A0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0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1382-51F0-4367-BA7E-65E1E62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Jonzac – Direction Qualité et Gestion des risques – EHPAD – Validé au CVS le 13/10/2016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tz Marie-Hélène</dc:creator>
  <cp:lastModifiedBy>Secretariat de Direction EPD</cp:lastModifiedBy>
  <cp:revision>14</cp:revision>
  <cp:lastPrinted>2016-12-05T10:54:00Z</cp:lastPrinted>
  <dcterms:created xsi:type="dcterms:W3CDTF">2025-02-05T11:47:00Z</dcterms:created>
  <dcterms:modified xsi:type="dcterms:W3CDTF">2025-09-26T11:21:00Z</dcterms:modified>
</cp:coreProperties>
</file>